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8444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F1CB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>Герцена, д. 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244" w:rsidP="008844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F0267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ерцена, д. 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B337C1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B337C1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B337C1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244">
            <w:pPr>
              <w:ind w:left="100"/>
              <w:jc w:val="center"/>
            </w:pPr>
            <w:r w:rsidRPr="00A67244">
              <w:rPr>
                <w:rFonts w:eastAsia="Times New Roman"/>
                <w:sz w:val="20"/>
                <w:szCs w:val="20"/>
              </w:rPr>
              <w:t>11342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699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20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 w:rsidP="00A6724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A67244">
              <w:rPr>
                <w:rFonts w:eastAsia="Times New Roman"/>
                <w:sz w:val="20"/>
                <w:szCs w:val="20"/>
              </w:rPr>
              <w:t>8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A67244"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9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35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AE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557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337C1" w:rsidTr="0045320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 w:rsidTr="004532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/>
        </w:tc>
      </w:tr>
      <w:tr w:rsidR="00B337C1" w:rsidTr="004532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630AE4" w:rsidP="00630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</w:tbl>
    <w:p w:rsidR="00B337C1" w:rsidRPr="00B337C1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2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 w:rsidP="00A672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45320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 w:rsidP="00A672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 w:rsidP="00A672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 w:rsidP="00A672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0479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B337C1" w:rsidRDefault="004D52D9" w:rsidP="00B337C1">
      <w:pPr>
        <w:spacing w:line="252" w:lineRule="auto"/>
        <w:ind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A67244" w:rsidTr="00057F28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 xml:space="preserve">Работы и </w:t>
            </w:r>
            <w:proofErr w:type="gramStart"/>
            <w:r w:rsidRPr="00057F28">
              <w:rPr>
                <w:sz w:val="20"/>
                <w:szCs w:val="20"/>
              </w:rPr>
              <w:t>услуги</w:t>
            </w:r>
            <w:proofErr w:type="gramEnd"/>
            <w:r w:rsidRPr="00057F28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 276,29</w:t>
            </w:r>
          </w:p>
        </w:tc>
      </w:tr>
      <w:tr w:rsidR="00A67244" w:rsidTr="00057F28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 987,93</w:t>
            </w:r>
          </w:p>
        </w:tc>
      </w:tr>
      <w:tr w:rsidR="00A67244" w:rsidTr="00057F28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 583,14</w:t>
            </w:r>
          </w:p>
        </w:tc>
      </w:tr>
      <w:tr w:rsidR="00A67244" w:rsidTr="00057F28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 797,84</w:t>
            </w:r>
          </w:p>
        </w:tc>
      </w:tr>
      <w:tr w:rsidR="00A67244" w:rsidTr="00057F28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116,60</w:t>
            </w:r>
          </w:p>
        </w:tc>
      </w:tr>
      <w:tr w:rsidR="00A67244" w:rsidTr="00057F28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178,03</w:t>
            </w:r>
          </w:p>
        </w:tc>
      </w:tr>
      <w:tr w:rsidR="00A67244" w:rsidTr="00057F28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proofErr w:type="gramStart"/>
            <w:r w:rsidRPr="00057F28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 056,10</w:t>
            </w:r>
          </w:p>
        </w:tc>
      </w:tr>
      <w:tr w:rsidR="00A67244" w:rsidTr="00057F28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57F28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57F28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 939,50</w:t>
            </w:r>
          </w:p>
        </w:tc>
      </w:tr>
      <w:tr w:rsidR="00A67244" w:rsidTr="00057F28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5719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361,10</w:t>
            </w:r>
          </w:p>
        </w:tc>
      </w:tr>
      <w:tr w:rsidR="00A67244" w:rsidTr="00057F28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657 296,52</w:t>
            </w:r>
          </w:p>
        </w:tc>
      </w:tr>
    </w:tbl>
    <w:p w:rsidR="00B337C1" w:rsidRDefault="00B337C1" w:rsidP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057F28" w:rsidRDefault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057F28" w:rsidRDefault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057F28" w:rsidRDefault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7006" w:rsidP="00A6724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A6724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7244" w:rsidRDefault="00A67244" w:rsidP="00A6724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057F28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6724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57F28" w:rsidRPr="007C297A">
              <w:rPr>
                <w:sz w:val="20"/>
                <w:szCs w:val="20"/>
              </w:rPr>
              <w:t xml:space="preserve">от </w:t>
            </w:r>
            <w:r w:rsidR="00A67244">
              <w:rPr>
                <w:sz w:val="20"/>
                <w:szCs w:val="20"/>
              </w:rPr>
              <w:t>05</w:t>
            </w:r>
            <w:r w:rsidR="00057F28" w:rsidRPr="007C297A">
              <w:rPr>
                <w:sz w:val="20"/>
                <w:szCs w:val="20"/>
              </w:rPr>
              <w:t>.12.201</w:t>
            </w:r>
            <w:r w:rsidR="00A67244">
              <w:rPr>
                <w:sz w:val="20"/>
                <w:szCs w:val="20"/>
              </w:rPr>
              <w:t>9</w:t>
            </w:r>
            <w:r w:rsidR="00057F28" w:rsidRPr="007C297A">
              <w:rPr>
                <w:sz w:val="20"/>
                <w:szCs w:val="20"/>
              </w:rPr>
              <w:t>г №</w:t>
            </w:r>
            <w:r w:rsidR="00A67244">
              <w:rPr>
                <w:sz w:val="20"/>
                <w:szCs w:val="20"/>
              </w:rPr>
              <w:t>58</w:t>
            </w:r>
            <w:r w:rsidR="00057F28" w:rsidRPr="007C297A">
              <w:rPr>
                <w:sz w:val="20"/>
                <w:szCs w:val="20"/>
              </w:rPr>
              <w:t>/</w:t>
            </w:r>
            <w:r w:rsidR="00A6724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67244" w:rsidP="00A6724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57F2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57F28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7F28" w:rsidP="00A6724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67244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6724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A6724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6724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7244" w:rsidRDefault="000479F9" w:rsidP="00A6724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A67244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6724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67244">
              <w:rPr>
                <w:rFonts w:eastAsia="Times New Roman"/>
                <w:sz w:val="20"/>
                <w:szCs w:val="20"/>
              </w:rPr>
              <w:t>19</w:t>
            </w:r>
            <w:r w:rsidR="00057F28" w:rsidRPr="007C297A">
              <w:rPr>
                <w:rFonts w:eastAsia="Times New Roman"/>
                <w:sz w:val="20"/>
                <w:szCs w:val="20"/>
              </w:rPr>
              <w:t>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  <w:r w:rsidR="00057F28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67244">
              <w:rPr>
                <w:rFonts w:eastAsia="Times New Roman"/>
                <w:sz w:val="20"/>
                <w:szCs w:val="20"/>
              </w:rPr>
              <w:t>62</w:t>
            </w:r>
            <w:r w:rsidR="00057F2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67244" w:rsidP="00A6724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57F28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6724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67244">
              <w:rPr>
                <w:rFonts w:eastAsia="Times New Roman"/>
                <w:sz w:val="20"/>
                <w:szCs w:val="20"/>
              </w:rPr>
              <w:t>62</w:t>
            </w:r>
            <w:r w:rsidR="00057F2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A6724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6724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30AE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30AE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AE4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479F9"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45320A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67244" w:rsidRDefault="00057F28" w:rsidP="00A6724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A67244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A67244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6724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57F28" w:rsidRPr="007C297A">
              <w:rPr>
                <w:sz w:val="20"/>
                <w:szCs w:val="20"/>
              </w:rPr>
              <w:t xml:space="preserve">от </w:t>
            </w:r>
            <w:r w:rsidR="00A67244">
              <w:rPr>
                <w:sz w:val="20"/>
                <w:szCs w:val="20"/>
              </w:rPr>
              <w:t>05</w:t>
            </w:r>
            <w:r w:rsidR="00057F28" w:rsidRPr="007C297A">
              <w:rPr>
                <w:sz w:val="20"/>
                <w:szCs w:val="20"/>
              </w:rPr>
              <w:t>.12.201</w:t>
            </w:r>
            <w:r w:rsidR="00A67244">
              <w:rPr>
                <w:sz w:val="20"/>
                <w:szCs w:val="20"/>
              </w:rPr>
              <w:t>9</w:t>
            </w:r>
            <w:r w:rsidR="00057F28" w:rsidRPr="007C297A">
              <w:rPr>
                <w:sz w:val="20"/>
                <w:szCs w:val="20"/>
              </w:rPr>
              <w:t>г №</w:t>
            </w:r>
            <w:r w:rsidR="00A67244">
              <w:rPr>
                <w:sz w:val="20"/>
                <w:szCs w:val="20"/>
              </w:rPr>
              <w:t>58</w:t>
            </w:r>
            <w:r w:rsidR="00057F28" w:rsidRPr="007C297A">
              <w:rPr>
                <w:sz w:val="20"/>
                <w:szCs w:val="20"/>
              </w:rPr>
              <w:t>/</w:t>
            </w:r>
            <w:r w:rsidR="00A6724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67244" w:rsidP="00A6724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57F2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57F28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A6724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67244">
              <w:rPr>
                <w:sz w:val="20"/>
                <w:szCs w:val="20"/>
              </w:rPr>
              <w:t>58</w:t>
            </w:r>
            <w:r w:rsidR="00057F28" w:rsidRPr="007C297A">
              <w:rPr>
                <w:sz w:val="20"/>
                <w:szCs w:val="20"/>
              </w:rPr>
              <w:t>/</w:t>
            </w:r>
            <w:r w:rsidR="00A6724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57F28" w:rsidRDefault="004D52D9" w:rsidP="00A6724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67244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7244" w:rsidRDefault="00A67244" w:rsidP="00A67244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057F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6724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67244">
              <w:rPr>
                <w:sz w:val="19"/>
                <w:szCs w:val="19"/>
              </w:rPr>
              <w:t>05</w:t>
            </w:r>
            <w:r w:rsidR="00057F28">
              <w:rPr>
                <w:sz w:val="19"/>
                <w:szCs w:val="19"/>
              </w:rPr>
              <w:t>.12.201</w:t>
            </w:r>
            <w:r w:rsidR="00A67244">
              <w:rPr>
                <w:sz w:val="19"/>
                <w:szCs w:val="19"/>
              </w:rPr>
              <w:t>9</w:t>
            </w:r>
            <w:r w:rsidR="00057F28">
              <w:rPr>
                <w:sz w:val="19"/>
                <w:szCs w:val="19"/>
              </w:rPr>
              <w:t xml:space="preserve">г № </w:t>
            </w:r>
            <w:r w:rsidR="00A67244">
              <w:rPr>
                <w:sz w:val="19"/>
                <w:szCs w:val="19"/>
              </w:rPr>
              <w:t>58</w:t>
            </w:r>
            <w:r w:rsidR="00057F28">
              <w:rPr>
                <w:sz w:val="19"/>
                <w:szCs w:val="19"/>
              </w:rPr>
              <w:t>/</w:t>
            </w:r>
            <w:r w:rsidR="00A6724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244" w:rsidP="00A6724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057F2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057F28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672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67244">
              <w:rPr>
                <w:sz w:val="19"/>
                <w:szCs w:val="19"/>
              </w:rPr>
              <w:t>58</w:t>
            </w:r>
            <w:r w:rsidR="00057F28">
              <w:rPr>
                <w:sz w:val="19"/>
                <w:szCs w:val="19"/>
              </w:rPr>
              <w:t>/</w:t>
            </w:r>
            <w:r w:rsidR="00A6724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A6724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6724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7244" w:rsidRDefault="00A67244" w:rsidP="00A67244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057F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6724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67244">
              <w:rPr>
                <w:sz w:val="19"/>
                <w:szCs w:val="19"/>
              </w:rPr>
              <w:t>05</w:t>
            </w:r>
            <w:r w:rsidR="00057F28">
              <w:rPr>
                <w:sz w:val="19"/>
                <w:szCs w:val="19"/>
              </w:rPr>
              <w:t>.12.201</w:t>
            </w:r>
            <w:r w:rsidR="00A67244">
              <w:rPr>
                <w:sz w:val="19"/>
                <w:szCs w:val="19"/>
              </w:rPr>
              <w:t>9</w:t>
            </w:r>
            <w:r w:rsidR="00057F28">
              <w:rPr>
                <w:sz w:val="19"/>
                <w:szCs w:val="19"/>
              </w:rPr>
              <w:t xml:space="preserve">г № </w:t>
            </w:r>
            <w:r w:rsidR="00A67244">
              <w:rPr>
                <w:sz w:val="19"/>
                <w:szCs w:val="19"/>
              </w:rPr>
              <w:t>58</w:t>
            </w:r>
            <w:r w:rsidR="00057F28">
              <w:rPr>
                <w:sz w:val="19"/>
                <w:szCs w:val="19"/>
              </w:rPr>
              <w:t>/</w:t>
            </w:r>
            <w:r w:rsidR="00A6724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244" w:rsidP="00A6724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057F2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057F28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672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67244">
              <w:rPr>
                <w:sz w:val="19"/>
                <w:szCs w:val="19"/>
              </w:rPr>
              <w:t>58</w:t>
            </w:r>
            <w:r w:rsidR="00057F28">
              <w:rPr>
                <w:sz w:val="19"/>
                <w:szCs w:val="19"/>
              </w:rPr>
              <w:t>/</w:t>
            </w:r>
            <w:r w:rsidR="00A6724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A6724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6724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30AE4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30AE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0AE4" w:rsidRDefault="00630AE4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630AE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0AE4" w:rsidRDefault="004D52D9" w:rsidP="000167A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30AE4">
              <w:rPr>
                <w:sz w:val="20"/>
                <w:szCs w:val="20"/>
              </w:rPr>
              <w:t>20</w:t>
            </w:r>
          </w:p>
        </w:tc>
      </w:tr>
      <w:tr w:rsidR="004D52D9" w:rsidTr="00630AE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0AE4" w:rsidRDefault="004D52D9" w:rsidP="000167A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30AE4">
              <w:rPr>
                <w:sz w:val="20"/>
                <w:szCs w:val="20"/>
              </w:rPr>
              <w:t>20</w:t>
            </w:r>
          </w:p>
        </w:tc>
      </w:tr>
      <w:tr w:rsidR="004D52D9" w:rsidTr="00630A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30AE4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30AE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6B48" w:rsidRDefault="00630A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7388,36</w:t>
            </w:r>
          </w:p>
        </w:tc>
      </w:tr>
      <w:tr w:rsidR="004D52D9" w:rsidTr="00630AE4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0AE4" w:rsidTr="00630AE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AE4" w:rsidRDefault="00630AE4">
            <w:r w:rsidRPr="00C956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9398,29</w:t>
            </w:r>
          </w:p>
        </w:tc>
      </w:tr>
      <w:tr w:rsidR="00630AE4" w:rsidTr="00630AE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30AE4" w:rsidRDefault="00630A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30AE4" w:rsidRDefault="00630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AE4" w:rsidRDefault="00630AE4">
            <w:r w:rsidRPr="00C956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9398,29</w:t>
            </w:r>
          </w:p>
        </w:tc>
      </w:tr>
      <w:tr w:rsidR="004D52D9" w:rsidTr="00630AE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0AE4" w:rsidRDefault="00630AE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630AE4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30AE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A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250,67</w:t>
            </w:r>
          </w:p>
        </w:tc>
      </w:tr>
    </w:tbl>
    <w:p w:rsidR="00630AE4" w:rsidRDefault="00630AE4" w:rsidP="00630AE4">
      <w:pPr>
        <w:rPr>
          <w:rFonts w:eastAsia="Times New Roman"/>
          <w:sz w:val="20"/>
          <w:szCs w:val="20"/>
        </w:rPr>
      </w:pPr>
    </w:p>
    <w:p w:rsidR="00630AE4" w:rsidRDefault="00630AE4" w:rsidP="00630AE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30AE4" w:rsidRDefault="00630AE4" w:rsidP="00630AE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30AE4" w:rsidRDefault="00630AE4"/>
    <w:tbl>
      <w:tblPr>
        <w:tblStyle w:val="a6"/>
        <w:tblW w:w="0" w:type="auto"/>
        <w:tblLook w:val="04A0"/>
      </w:tblPr>
      <w:tblGrid>
        <w:gridCol w:w="517"/>
        <w:gridCol w:w="4551"/>
        <w:gridCol w:w="1081"/>
        <w:gridCol w:w="1029"/>
        <w:gridCol w:w="1656"/>
        <w:gridCol w:w="1159"/>
        <w:gridCol w:w="1390"/>
      </w:tblGrid>
      <w:tr w:rsidR="00215785" w:rsidRPr="00215785" w:rsidTr="00215785">
        <w:trPr>
          <w:trHeight w:val="480"/>
        </w:trPr>
        <w:tc>
          <w:tcPr>
            <w:tcW w:w="945" w:type="dxa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0" w:type="dxa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885" w:type="dxa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15" w:type="dxa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215785" w:rsidRPr="00215785" w:rsidTr="00215785">
        <w:trPr>
          <w:trHeight w:val="51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 214,46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15785" w:rsidRPr="00215785" w:rsidTr="00215785">
        <w:trPr>
          <w:trHeight w:val="75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15785" w:rsidRPr="00215785" w:rsidTr="00215785">
        <w:trPr>
          <w:trHeight w:val="241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15785" w:rsidRPr="00215785" w:rsidTr="00215785">
        <w:trPr>
          <w:trHeight w:val="337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15785" w:rsidRPr="00215785" w:rsidTr="00215785">
        <w:trPr>
          <w:trHeight w:val="123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15785" w:rsidRPr="00215785" w:rsidTr="00215785">
        <w:trPr>
          <w:trHeight w:val="169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15785" w:rsidRPr="00215785" w:rsidTr="00215785">
        <w:trPr>
          <w:trHeight w:val="265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15785" w:rsidRPr="00215785" w:rsidTr="00215785">
        <w:trPr>
          <w:trHeight w:val="123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15785" w:rsidRPr="00215785" w:rsidTr="00215785">
        <w:trPr>
          <w:trHeight w:val="75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15785" w:rsidRPr="00215785" w:rsidTr="00215785">
        <w:trPr>
          <w:trHeight w:val="75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 929,70</w:t>
            </w:r>
          </w:p>
        </w:tc>
      </w:tr>
      <w:tr w:rsidR="00215785" w:rsidRPr="00215785" w:rsidTr="00215785">
        <w:trPr>
          <w:trHeight w:val="145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15785" w:rsidRPr="00215785" w:rsidTr="00215785">
        <w:trPr>
          <w:trHeight w:val="75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15785" w:rsidRPr="00215785" w:rsidTr="00215785">
        <w:trPr>
          <w:trHeight w:val="51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 492,61</w:t>
            </w:r>
          </w:p>
        </w:tc>
      </w:tr>
      <w:tr w:rsidR="00215785" w:rsidRPr="00215785" w:rsidTr="00215785">
        <w:trPr>
          <w:trHeight w:val="51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 714,21</w:t>
            </w:r>
          </w:p>
        </w:tc>
      </w:tr>
      <w:tr w:rsidR="00215785" w:rsidRPr="00215785" w:rsidTr="00215785">
        <w:trPr>
          <w:trHeight w:val="75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107,49</w:t>
            </w:r>
          </w:p>
        </w:tc>
      </w:tr>
      <w:tr w:rsidR="00215785" w:rsidRPr="00215785" w:rsidTr="00215785">
        <w:trPr>
          <w:trHeight w:val="99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 145,18</w:t>
            </w:r>
          </w:p>
        </w:tc>
      </w:tr>
      <w:tr w:rsidR="00215785" w:rsidRPr="00215785" w:rsidTr="00215785">
        <w:trPr>
          <w:trHeight w:val="75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1 960,26</w:t>
            </w:r>
          </w:p>
        </w:tc>
      </w:tr>
      <w:tr w:rsidR="00215785" w:rsidRPr="00215785" w:rsidTr="00215785">
        <w:trPr>
          <w:trHeight w:val="145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 058,93</w:t>
            </w:r>
          </w:p>
        </w:tc>
      </w:tr>
      <w:tr w:rsidR="00215785" w:rsidRPr="00215785" w:rsidTr="00215785">
        <w:trPr>
          <w:trHeight w:val="51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 447,57</w:t>
            </w:r>
          </w:p>
        </w:tc>
      </w:tr>
      <w:tr w:rsidR="00215785" w:rsidRPr="00215785" w:rsidTr="00215785">
        <w:trPr>
          <w:trHeight w:val="51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крытия козырька лоджии с комплексом рабо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(</w:t>
            </w:r>
            <w:proofErr w:type="spellStart"/>
            <w:proofErr w:type="gram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95)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755,2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2,00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062,80</w:t>
            </w:r>
          </w:p>
        </w:tc>
      </w:tr>
      <w:tr w:rsidR="00215785" w:rsidRPr="00215785" w:rsidTr="00215785">
        <w:trPr>
          <w:trHeight w:val="51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2,65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44,92</w:t>
            </w:r>
          </w:p>
        </w:tc>
      </w:tr>
      <w:tr w:rsidR="00215785" w:rsidRPr="00215785" w:rsidTr="00215785">
        <w:trPr>
          <w:trHeight w:val="51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928,78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43,26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02,36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8,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83,17</w:t>
            </w:r>
          </w:p>
        </w:tc>
      </w:tr>
      <w:tr w:rsidR="00215785" w:rsidRPr="00215785" w:rsidTr="00215785">
        <w:trPr>
          <w:trHeight w:val="99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431,62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петель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и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при замене 2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8,9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8,91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ушин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0,40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72</w:t>
            </w:r>
          </w:p>
        </w:tc>
      </w:tr>
      <w:tr w:rsidR="00215785" w:rsidRPr="00215785" w:rsidTr="00215785">
        <w:trPr>
          <w:trHeight w:val="75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5 250,96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очный ремонт подъезда с комплексом работ (№2)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250,96</w:t>
            </w:r>
          </w:p>
        </w:tc>
      </w:tr>
      <w:tr w:rsidR="00215785" w:rsidRPr="00215785" w:rsidTr="00215785">
        <w:trPr>
          <w:trHeight w:val="99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 737,69</w:t>
            </w:r>
          </w:p>
        </w:tc>
      </w:tr>
      <w:tr w:rsidR="00215785" w:rsidRPr="00215785" w:rsidTr="00215785">
        <w:trPr>
          <w:trHeight w:val="51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887,20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для мусоропровода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87,2</w:t>
            </w:r>
          </w:p>
        </w:tc>
      </w:tr>
      <w:tr w:rsidR="00215785" w:rsidRPr="00215785" w:rsidTr="00215785">
        <w:trPr>
          <w:trHeight w:val="75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657,87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657,87</w:t>
            </w:r>
          </w:p>
        </w:tc>
      </w:tr>
      <w:tr w:rsidR="00215785" w:rsidRPr="00215785" w:rsidTr="00215785">
        <w:trPr>
          <w:trHeight w:val="99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7 893,59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983,59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18,53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иого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ежака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 472,48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894,16</w:t>
            </w:r>
          </w:p>
        </w:tc>
      </w:tr>
      <w:tr w:rsidR="00215785" w:rsidRPr="00215785" w:rsidTr="00215785">
        <w:trPr>
          <w:trHeight w:val="51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08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349,95</w:t>
            </w:r>
          </w:p>
        </w:tc>
      </w:tr>
      <w:tr w:rsidR="00215785" w:rsidRPr="00215785" w:rsidTr="00215785">
        <w:trPr>
          <w:trHeight w:val="51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690,79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785" w:rsidRPr="00215785" w:rsidTr="00215785">
        <w:trPr>
          <w:trHeight w:val="28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74,17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74,17</w:t>
            </w:r>
          </w:p>
        </w:tc>
      </w:tr>
      <w:tr w:rsidR="00215785" w:rsidRPr="00215785" w:rsidTr="00215785">
        <w:trPr>
          <w:trHeight w:val="51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6,97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3,94</w:t>
            </w:r>
          </w:p>
        </w:tc>
      </w:tr>
      <w:tr w:rsidR="00215785" w:rsidRPr="00215785" w:rsidTr="00215785">
        <w:trPr>
          <w:trHeight w:val="28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13,25</w:t>
            </w:r>
          </w:p>
        </w:tc>
      </w:tr>
      <w:tr w:rsidR="00215785" w:rsidRPr="00215785" w:rsidTr="00215785">
        <w:trPr>
          <w:trHeight w:val="28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9,04</w:t>
            </w:r>
          </w:p>
        </w:tc>
      </w:tr>
      <w:tr w:rsidR="00215785" w:rsidRPr="00215785" w:rsidTr="00215785">
        <w:trPr>
          <w:trHeight w:val="28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радиаторов отопительных стальных 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0,8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72,52</w:t>
            </w:r>
          </w:p>
        </w:tc>
      </w:tr>
      <w:tr w:rsidR="00215785" w:rsidRPr="00215785" w:rsidTr="00215785">
        <w:trPr>
          <w:trHeight w:val="28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2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20</w:t>
            </w:r>
          </w:p>
        </w:tc>
      </w:tr>
      <w:tr w:rsidR="00215785" w:rsidRPr="00215785" w:rsidTr="00215785">
        <w:trPr>
          <w:trHeight w:val="28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0,6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01,30</w:t>
            </w:r>
          </w:p>
        </w:tc>
      </w:tr>
      <w:tr w:rsidR="00215785" w:rsidRPr="00215785" w:rsidTr="00215785">
        <w:trPr>
          <w:trHeight w:val="75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973,85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2,30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03,20</w:t>
            </w:r>
          </w:p>
        </w:tc>
      </w:tr>
      <w:tr w:rsidR="00215785" w:rsidRPr="00215785" w:rsidTr="00215785">
        <w:trPr>
          <w:trHeight w:val="27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18,35</w:t>
            </w:r>
          </w:p>
        </w:tc>
      </w:tr>
      <w:tr w:rsidR="00215785" w:rsidRPr="00215785" w:rsidTr="00215785">
        <w:trPr>
          <w:trHeight w:val="51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70,71</w:t>
            </w:r>
          </w:p>
        </w:tc>
      </w:tr>
      <w:tr w:rsidR="00215785" w:rsidRPr="00215785" w:rsidTr="00215785">
        <w:trPr>
          <w:trHeight w:val="28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</w:tr>
      <w:tr w:rsidR="00215785" w:rsidRPr="00215785" w:rsidTr="00215785">
        <w:trPr>
          <w:trHeight w:val="99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 954,48</w:t>
            </w:r>
          </w:p>
        </w:tc>
      </w:tr>
      <w:tr w:rsidR="00215785" w:rsidRPr="00215785" w:rsidTr="00215785">
        <w:trPr>
          <w:trHeight w:val="54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02,40</w:t>
            </w:r>
          </w:p>
        </w:tc>
      </w:tr>
      <w:tr w:rsidR="00215785" w:rsidRPr="00215785" w:rsidTr="00215785">
        <w:trPr>
          <w:trHeight w:val="28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9,20</w:t>
            </w:r>
          </w:p>
        </w:tc>
      </w:tr>
      <w:tr w:rsidR="00215785" w:rsidRPr="00215785" w:rsidTr="00215785">
        <w:trPr>
          <w:trHeight w:val="28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4,80</w:t>
            </w:r>
          </w:p>
        </w:tc>
      </w:tr>
      <w:tr w:rsidR="00215785" w:rsidRPr="00215785" w:rsidTr="00215785">
        <w:trPr>
          <w:trHeight w:val="28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610,12</w:t>
            </w:r>
          </w:p>
        </w:tc>
      </w:tr>
      <w:tr w:rsidR="00215785" w:rsidRPr="00215785" w:rsidTr="00215785">
        <w:trPr>
          <w:trHeight w:val="54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62,91</w:t>
            </w:r>
          </w:p>
        </w:tc>
      </w:tr>
      <w:tr w:rsidR="00215785" w:rsidRPr="00215785" w:rsidTr="00215785">
        <w:trPr>
          <w:trHeight w:val="105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613,52</w:t>
            </w:r>
          </w:p>
        </w:tc>
      </w:tr>
      <w:tr w:rsidR="00215785" w:rsidRPr="00215785" w:rsidTr="00215785">
        <w:trPr>
          <w:trHeight w:val="54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215785" w:rsidRPr="00215785" w:rsidTr="00215785">
        <w:trPr>
          <w:trHeight w:val="79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8,97</w:t>
            </w:r>
          </w:p>
        </w:tc>
      </w:tr>
      <w:tr w:rsidR="00215785" w:rsidRPr="00215785" w:rsidTr="00215785">
        <w:trPr>
          <w:trHeight w:val="79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3,96</w:t>
            </w:r>
          </w:p>
        </w:tc>
      </w:tr>
      <w:tr w:rsidR="00215785" w:rsidRPr="00215785" w:rsidTr="00215785">
        <w:trPr>
          <w:trHeight w:val="28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250,43</w:t>
            </w:r>
          </w:p>
        </w:tc>
      </w:tr>
      <w:tr w:rsidR="00215785" w:rsidRPr="00215785" w:rsidTr="00215785">
        <w:trPr>
          <w:trHeight w:val="54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3,54</w:t>
            </w:r>
          </w:p>
        </w:tc>
      </w:tr>
      <w:tr w:rsidR="00215785" w:rsidRPr="00215785" w:rsidTr="00215785">
        <w:trPr>
          <w:trHeight w:val="79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9,24</w:t>
            </w:r>
          </w:p>
        </w:tc>
      </w:tr>
      <w:tr w:rsidR="00215785" w:rsidRPr="00215785" w:rsidTr="00215785">
        <w:trPr>
          <w:trHeight w:val="300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785" w:rsidRPr="00215785" w:rsidTr="00215785">
        <w:trPr>
          <w:trHeight w:val="28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81</w:t>
            </w:r>
          </w:p>
        </w:tc>
      </w:tr>
      <w:tr w:rsidR="00215785" w:rsidRPr="00215785" w:rsidTr="00215785">
        <w:trPr>
          <w:trHeight w:val="255"/>
        </w:trPr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157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92,80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0" w:type="auto"/>
            <w:hideMark/>
          </w:tcPr>
          <w:p w:rsidR="00215785" w:rsidRPr="00215785" w:rsidRDefault="00215785" w:rsidP="0021578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5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157 360,5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9D170D" w:rsidRDefault="009D17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D170D" w:rsidRDefault="009D17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D170D" w:rsidRDefault="009D17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215785" w:rsidRPr="00215785" w:rsidRDefault="00215785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5785" w:rsidRDefault="002157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215785" w:rsidRDefault="0021578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9F7" w:rsidRPr="000C49F7" w:rsidRDefault="000C49F7" w:rsidP="000C49F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C49F7">
              <w:rPr>
                <w:rFonts w:ascii="Calibri" w:hAnsi="Calibri" w:cs="Calibri"/>
                <w:bCs/>
                <w:color w:val="000000"/>
              </w:rPr>
              <w:t>226573</w:t>
            </w:r>
          </w:p>
          <w:p w:rsidR="004D52D9" w:rsidRDefault="004D52D9" w:rsidP="00215785">
            <w:pPr>
              <w:jc w:val="center"/>
              <w:rPr>
                <w:sz w:val="20"/>
                <w:szCs w:val="20"/>
              </w:rPr>
            </w:pP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371CE5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668,26</w:t>
            </w: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371CE5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605,19</w:t>
            </w:r>
          </w:p>
        </w:tc>
      </w:tr>
      <w:tr w:rsidR="009D6B4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371CE5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41,04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371CE5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668,26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371CE5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605,19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371CE5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41,04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6F9" w:rsidRDefault="000466F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CE5" w:rsidRDefault="00371CE5" w:rsidP="00371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2,74</w:t>
            </w:r>
          </w:p>
          <w:p w:rsidR="000466F9" w:rsidRDefault="000466F9" w:rsidP="00371CE5">
            <w:pPr>
              <w:jc w:val="center"/>
              <w:rPr>
                <w:sz w:val="20"/>
                <w:szCs w:val="20"/>
              </w:rPr>
            </w:pP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371C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524,28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371C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569,25</w:t>
            </w:r>
          </w:p>
        </w:tc>
      </w:tr>
      <w:tr w:rsidR="000466F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371C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19,12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371CE5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524,28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371CE5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569,25</w:t>
            </w:r>
          </w:p>
        </w:tc>
      </w:tr>
      <w:tr w:rsidR="000466F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371CE5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19,12</w:t>
            </w:r>
          </w:p>
        </w:tc>
      </w:tr>
      <w:tr w:rsidR="000466F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49F7" w:rsidP="00371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1C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5199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1C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8065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1C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252,39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371CE5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5199,90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371CE5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8065,60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371CE5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252,39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66F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6F9" w:rsidRDefault="000466F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49F7" w:rsidRDefault="000C49F7" w:rsidP="000C4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65</w:t>
            </w:r>
          </w:p>
          <w:p w:rsidR="000466F9" w:rsidRDefault="000466F9" w:rsidP="00371CE5">
            <w:pPr>
              <w:jc w:val="center"/>
              <w:rPr>
                <w:sz w:val="20"/>
                <w:szCs w:val="20"/>
              </w:rPr>
            </w:pP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D07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138,84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D07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096,24</w:t>
            </w:r>
          </w:p>
        </w:tc>
      </w:tr>
      <w:tr w:rsidR="000466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D072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610,47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D0725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138,84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D0725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096,24</w:t>
            </w:r>
          </w:p>
        </w:tc>
      </w:tr>
      <w:tr w:rsidR="000466F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D0725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610,47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25D" w:rsidP="00D07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0</w:t>
            </w: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D0725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6530,68</w:t>
            </w: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D0725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021,66</w:t>
            </w:r>
          </w:p>
        </w:tc>
      </w:tr>
      <w:tr w:rsidR="009D6B4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6B48" w:rsidRDefault="009D6B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6B48" w:rsidRDefault="009D6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B48" w:rsidRDefault="00D0725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25,75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D0725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6530,68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D0725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021,66</w:t>
            </w:r>
          </w:p>
        </w:tc>
      </w:tr>
      <w:tr w:rsidR="000466F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D0725D" w:rsidP="00057F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25,75</w:t>
            </w:r>
          </w:p>
        </w:tc>
      </w:tr>
      <w:tr w:rsidR="000466F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66F9" w:rsidRDefault="000466F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66F9" w:rsidRDefault="000466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66F9" w:rsidRDefault="000466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F9" w:rsidRDefault="000466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B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BC5" w:rsidRDefault="00B97BC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BC5" w:rsidRDefault="00B97BC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BC5" w:rsidRDefault="00B97BC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167A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67AE"/>
    <w:rsid w:val="00030942"/>
    <w:rsid w:val="000466F9"/>
    <w:rsid w:val="000479F9"/>
    <w:rsid w:val="00057F28"/>
    <w:rsid w:val="0007177A"/>
    <w:rsid w:val="000C49F7"/>
    <w:rsid w:val="00110735"/>
    <w:rsid w:val="00113922"/>
    <w:rsid w:val="001929CE"/>
    <w:rsid w:val="001A2695"/>
    <w:rsid w:val="001F1CBB"/>
    <w:rsid w:val="00215785"/>
    <w:rsid w:val="002530F0"/>
    <w:rsid w:val="002A3313"/>
    <w:rsid w:val="002B7848"/>
    <w:rsid w:val="00320040"/>
    <w:rsid w:val="003255FD"/>
    <w:rsid w:val="00343A62"/>
    <w:rsid w:val="003472CE"/>
    <w:rsid w:val="00371CE5"/>
    <w:rsid w:val="003917F6"/>
    <w:rsid w:val="003A0952"/>
    <w:rsid w:val="003A7A6E"/>
    <w:rsid w:val="003E7DC2"/>
    <w:rsid w:val="00425387"/>
    <w:rsid w:val="00425B5B"/>
    <w:rsid w:val="0045320A"/>
    <w:rsid w:val="004D4705"/>
    <w:rsid w:val="004D52D9"/>
    <w:rsid w:val="00505D15"/>
    <w:rsid w:val="005E67B6"/>
    <w:rsid w:val="00624A7E"/>
    <w:rsid w:val="00625B11"/>
    <w:rsid w:val="00627067"/>
    <w:rsid w:val="00630AE4"/>
    <w:rsid w:val="00642766"/>
    <w:rsid w:val="00655D0F"/>
    <w:rsid w:val="00701557"/>
    <w:rsid w:val="0070223F"/>
    <w:rsid w:val="007C297A"/>
    <w:rsid w:val="007D18A0"/>
    <w:rsid w:val="00826846"/>
    <w:rsid w:val="00843D78"/>
    <w:rsid w:val="008446D2"/>
    <w:rsid w:val="00884443"/>
    <w:rsid w:val="00887039"/>
    <w:rsid w:val="009775A0"/>
    <w:rsid w:val="009A3468"/>
    <w:rsid w:val="009D170D"/>
    <w:rsid w:val="009D6B48"/>
    <w:rsid w:val="00A15F5C"/>
    <w:rsid w:val="00A27E31"/>
    <w:rsid w:val="00A43EA9"/>
    <w:rsid w:val="00A509E5"/>
    <w:rsid w:val="00A67244"/>
    <w:rsid w:val="00AB676E"/>
    <w:rsid w:val="00AC422F"/>
    <w:rsid w:val="00AE6D9E"/>
    <w:rsid w:val="00B337C1"/>
    <w:rsid w:val="00B97BC5"/>
    <w:rsid w:val="00BC3F9F"/>
    <w:rsid w:val="00BD161A"/>
    <w:rsid w:val="00BD4728"/>
    <w:rsid w:val="00BE33C4"/>
    <w:rsid w:val="00BF5C6C"/>
    <w:rsid w:val="00CA00D8"/>
    <w:rsid w:val="00CB07CA"/>
    <w:rsid w:val="00CC0D43"/>
    <w:rsid w:val="00D0725D"/>
    <w:rsid w:val="00D63927"/>
    <w:rsid w:val="00DC496E"/>
    <w:rsid w:val="00DC5B9B"/>
    <w:rsid w:val="00E37006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15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2434-C0BF-46A8-9E71-ECD6188F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6922</Words>
  <Characters>3945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18T12:53:00Z</dcterms:created>
  <dcterms:modified xsi:type="dcterms:W3CDTF">2021-03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